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808B" w14:textId="77777777" w:rsidR="00415B53" w:rsidRPr="00CD4DBB" w:rsidRDefault="00415B53" w:rsidP="00CA2202">
      <w:pPr>
        <w:widowControl/>
        <w:jc w:val="center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CD4DB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浙江省重点研发计划</w:t>
      </w:r>
      <w:r w:rsidR="0014583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项目</w:t>
      </w:r>
      <w:r w:rsidRPr="00CD4DBB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预申报表</w:t>
      </w:r>
    </w:p>
    <w:p w14:paraId="417933CE" w14:textId="77777777" w:rsidR="000660BB" w:rsidRPr="000660BB" w:rsidRDefault="000660BB" w:rsidP="00CA2202">
      <w:pPr>
        <w:widowControl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一、项目</w:t>
      </w:r>
      <w:r w:rsidR="00C23CFA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基本</w:t>
      </w: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情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1127"/>
        <w:gridCol w:w="1928"/>
        <w:gridCol w:w="1455"/>
        <w:gridCol w:w="2359"/>
      </w:tblGrid>
      <w:tr w:rsidR="00C23CFA" w:rsidRPr="000660BB" w14:paraId="73633214" w14:textId="77777777" w:rsidTr="00C23CFA">
        <w:trPr>
          <w:trHeight w:val="433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54179" w14:textId="77777777" w:rsidR="00C23CFA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>项目名称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6D9E6A" w14:textId="35539453" w:rsidR="00C23CFA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356AE" w:rsidRPr="000660BB" w14:paraId="39E739EC" w14:textId="77777777" w:rsidTr="00C23CFA">
        <w:trPr>
          <w:trHeight w:val="433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526D9" w14:textId="4F7D8B28" w:rsidR="009356AE" w:rsidRDefault="009356AE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所属</w:t>
            </w:r>
            <w:r w:rsidR="00680218">
              <w:rPr>
                <w:rFonts w:ascii="仿宋" w:eastAsia="仿宋" w:hAnsi="仿宋" w:cs="宋体" w:hint="eastAsia"/>
                <w:kern w:val="0"/>
                <w:szCs w:val="21"/>
              </w:rPr>
              <w:t>计划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016CA" w14:textId="626E03CD" w:rsidR="009356AE" w:rsidRPr="000660BB" w:rsidRDefault="009356AE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13843" w:rsidRPr="000660BB" w14:paraId="1439274F" w14:textId="77777777" w:rsidTr="00C23CFA">
        <w:trPr>
          <w:trHeight w:val="433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5D3FE" w14:textId="77777777" w:rsidR="00B13843" w:rsidRPr="000660BB" w:rsidRDefault="00B13843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所属专项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2BF7E" w14:textId="3194AC89" w:rsidR="00B13843" w:rsidRPr="000660BB" w:rsidRDefault="00B13843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C23CFA" w:rsidRPr="000660BB" w14:paraId="7130D442" w14:textId="77777777" w:rsidTr="00C23CFA">
        <w:trPr>
          <w:trHeight w:val="525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5AFB4" w14:textId="65485884" w:rsidR="00C23CFA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所属</w:t>
            </w:r>
            <w:r w:rsidR="00680218">
              <w:rPr>
                <w:rFonts w:ascii="仿宋" w:eastAsia="仿宋" w:hAnsi="仿宋" w:cs="宋体" w:hint="eastAsia"/>
                <w:kern w:val="0"/>
                <w:szCs w:val="21"/>
              </w:rPr>
              <w:t>榜单名称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527A76" w14:textId="2FABCE2D" w:rsidR="00C23CFA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67712" w:rsidRPr="000660BB" w14:paraId="0446B2B8" w14:textId="77777777" w:rsidTr="00C23CFA">
        <w:trPr>
          <w:trHeight w:val="525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4122" w14:textId="1F607659" w:rsidR="00967712" w:rsidRDefault="00967712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指南</w:t>
            </w:r>
            <w:r>
              <w:rPr>
                <w:rFonts w:ascii="仿宋" w:eastAsia="仿宋" w:hAnsi="仿宋" w:cs="宋体"/>
                <w:kern w:val="0"/>
                <w:szCs w:val="21"/>
              </w:rPr>
              <w:t>是否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为所在团队推荐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824E" w14:textId="130D9191" w:rsidR="00967712" w:rsidRPr="000660BB" w:rsidRDefault="00967712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□是 </w:t>
            </w:r>
            <w:r>
              <w:rPr>
                <w:rFonts w:ascii="仿宋" w:eastAsia="仿宋" w:hAnsi="仿宋" w:cs="宋体"/>
                <w:kern w:val="0"/>
                <w:szCs w:val="21"/>
              </w:rPr>
              <w:t xml:space="preserve">      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 xml:space="preserve"> □否</w:t>
            </w:r>
          </w:p>
        </w:tc>
      </w:tr>
      <w:tr w:rsidR="00F64002" w:rsidRPr="000660BB" w14:paraId="5FEEA0BB" w14:textId="77777777" w:rsidTr="00C23CFA">
        <w:trPr>
          <w:trHeight w:val="480"/>
        </w:trPr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BEE8B" w14:textId="77777777" w:rsidR="00F64002" w:rsidRPr="000660BB" w:rsidRDefault="00F64002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>负</w:t>
            </w: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  <w:t>责</w:t>
            </w: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  <w:t>人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B5363" w14:textId="77777777" w:rsidR="00F64002" w:rsidRPr="000660BB" w:rsidRDefault="00F64002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>姓</w:t>
            </w:r>
            <w:r w:rsidRPr="000660BB">
              <w:rPr>
                <w:rFonts w:ascii="宋体" w:hAnsi="宋体" w:cs="宋体" w:hint="eastAsia"/>
                <w:kern w:val="0"/>
                <w:szCs w:val="21"/>
              </w:rPr>
              <w:t> </w:t>
            </w: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 xml:space="preserve"> 名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AF7C5" w14:textId="6D1155FB" w:rsidR="00F64002" w:rsidRPr="00F64002" w:rsidRDefault="00F64002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035AE" w14:textId="77777777" w:rsidR="00F64002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院系单位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82A61" w14:textId="59D5E5F3" w:rsidR="00F64002" w:rsidRPr="00F64002" w:rsidRDefault="00F64002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64002" w:rsidRPr="000660BB" w14:paraId="40F1DE3E" w14:textId="77777777" w:rsidTr="00C23CFA">
        <w:trPr>
          <w:trHeight w:val="480"/>
        </w:trPr>
        <w:tc>
          <w:tcPr>
            <w:tcW w:w="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90970" w14:textId="77777777" w:rsidR="00F64002" w:rsidRPr="000660BB" w:rsidRDefault="00F64002" w:rsidP="000660BB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BEFEB" w14:textId="77777777" w:rsidR="00F64002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t>职务职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FE93A" w14:textId="4D1C82E2" w:rsidR="00F64002" w:rsidRPr="00F64002" w:rsidRDefault="00F64002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354A1" w14:textId="77777777" w:rsidR="00F64002" w:rsidRPr="000660BB" w:rsidRDefault="00C23CFA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联系电话</w:t>
            </w:r>
          </w:p>
        </w:tc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24FF2" w14:textId="7DE390E9" w:rsidR="00F64002" w:rsidRPr="00F64002" w:rsidRDefault="00F64002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3331B" w:rsidRPr="000660BB" w14:paraId="587E7679" w14:textId="77777777" w:rsidTr="0053331B">
        <w:trPr>
          <w:trHeight w:val="480"/>
        </w:trPr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7BF4A" w14:textId="7893D332" w:rsidR="0053331B" w:rsidRPr="000660BB" w:rsidRDefault="0053331B" w:rsidP="0053331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省级以上创新平台情况</w:t>
            </w:r>
          </w:p>
        </w:tc>
        <w:tc>
          <w:tcPr>
            <w:tcW w:w="414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C74ED" w14:textId="77777777" w:rsidR="0053331B" w:rsidRPr="00F64002" w:rsidRDefault="0053331B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45DED" w:rsidRPr="000660BB" w14:paraId="1EF90003" w14:textId="77777777" w:rsidTr="008808ED">
        <w:trPr>
          <w:trHeight w:val="480"/>
        </w:trPr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E7CD83" w14:textId="77777777" w:rsidR="00545DED" w:rsidRPr="000660BB" w:rsidRDefault="00545DED" w:rsidP="00C23CFA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合作单位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3DE06" w14:textId="77777777" w:rsidR="00545DED" w:rsidRPr="000660BB" w:rsidRDefault="00545DED" w:rsidP="000660BB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34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9784D" w14:textId="1E3B4198" w:rsidR="00545DED" w:rsidRPr="00F64002" w:rsidRDefault="00545DED" w:rsidP="00F6400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A81EE3" w:rsidRPr="000660BB" w14:paraId="6C19B02C" w14:textId="77777777" w:rsidTr="008808ED">
        <w:trPr>
          <w:trHeight w:val="480"/>
        </w:trPr>
        <w:tc>
          <w:tcPr>
            <w:tcW w:w="86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8224FE" w14:textId="77777777" w:rsidR="00A81EE3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1FD11" w14:textId="77777777" w:rsidR="00A81EE3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34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63204" w14:textId="62501CF0" w:rsidR="00A81EE3" w:rsidRPr="00F64002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A81EE3" w:rsidRPr="000660BB" w14:paraId="7E4DA128" w14:textId="77777777" w:rsidTr="00CA2202">
        <w:trPr>
          <w:trHeight w:val="405"/>
        </w:trPr>
        <w:tc>
          <w:tcPr>
            <w:tcW w:w="86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87767" w14:textId="77777777" w:rsidR="00A81EE3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98826" w14:textId="77777777" w:rsidR="00A81EE3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346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922EC" w14:textId="36731049" w:rsidR="00A81EE3" w:rsidRPr="00F64002" w:rsidRDefault="00A81EE3" w:rsidP="00A81EE3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032C6B2E" w14:textId="77777777" w:rsidR="000660BB" w:rsidRPr="000660BB" w:rsidRDefault="00AC59B0" w:rsidP="000660BB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二</w:t>
      </w:r>
      <w:r w:rsidR="000660BB"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、项目</w:t>
      </w:r>
      <w:r w:rsidR="00E32A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实施的</w:t>
      </w:r>
      <w:r w:rsidR="00BA3FFD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背景</w:t>
      </w:r>
      <w:r w:rsidR="00E32A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及意义</w:t>
      </w:r>
      <w:r w:rsidR="00B27619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（</w:t>
      </w:r>
      <w:r w:rsidR="00F83BC2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限</w:t>
      </w:r>
      <w:r w:rsidR="00B27619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500字</w:t>
      </w:r>
      <w:r w:rsidR="00F83BC2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以内</w:t>
      </w:r>
      <w:r w:rsidR="00B27619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0660BB" w:rsidRPr="000660BB" w14:paraId="54490A4B" w14:textId="77777777" w:rsidTr="00471B61">
        <w:trPr>
          <w:trHeight w:val="55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43FCCCC9" w14:textId="6C7B28FF" w:rsidR="002E4580" w:rsidRPr="000660BB" w:rsidRDefault="000660BB" w:rsidP="00967712">
            <w:pPr>
              <w:widowControl/>
              <w:wordWrap w:val="0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</w:r>
          </w:p>
        </w:tc>
      </w:tr>
    </w:tbl>
    <w:p w14:paraId="111CBFD5" w14:textId="2C4E5887" w:rsidR="000660BB" w:rsidRDefault="00E32ABB" w:rsidP="000660BB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lastRenderedPageBreak/>
        <w:t>三</w:t>
      </w: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、</w:t>
      </w:r>
      <w:r w:rsidR="000A2367" w:rsidRPr="000A2367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项目主要研发内容（包括研究内容、关键技术、主要创新点等，限1000字以内）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7"/>
      </w:tblGrid>
      <w:tr w:rsidR="003448F7" w:rsidRPr="007F1CF9" w14:paraId="6C384899" w14:textId="77777777" w:rsidTr="00471B61">
        <w:trPr>
          <w:trHeight w:val="12972"/>
        </w:trPr>
        <w:tc>
          <w:tcPr>
            <w:tcW w:w="5000" w:type="pct"/>
            <w:shd w:val="clear" w:color="auto" w:fill="auto"/>
          </w:tcPr>
          <w:p w14:paraId="6885B331" w14:textId="09B9B5C6" w:rsidR="003448F7" w:rsidRPr="007F1CF9" w:rsidRDefault="003448F7" w:rsidP="00967712">
            <w:pPr>
              <w:widowControl/>
              <w:wordWrap w:val="0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F1CF9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</w:r>
          </w:p>
        </w:tc>
      </w:tr>
    </w:tbl>
    <w:p w14:paraId="464601B4" w14:textId="10083AAB" w:rsidR="00E32ABB" w:rsidRDefault="000A2367" w:rsidP="00E32ABB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 w:rsidRPr="000A2367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lastRenderedPageBreak/>
        <w:t>四、项目主要技术、经济指标（含产业化目标及成果提供形式，限</w:t>
      </w:r>
      <w:r>
        <w:rPr>
          <w:rFonts w:ascii="仿宋" w:eastAsia="仿宋" w:hAnsi="仿宋" w:cs="宋体"/>
          <w:b/>
          <w:bCs/>
          <w:kern w:val="0"/>
          <w:sz w:val="27"/>
          <w:szCs w:val="27"/>
        </w:rPr>
        <w:t>500</w:t>
      </w:r>
      <w:r w:rsidRPr="000A2367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字以内）</w:t>
      </w: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EB71C7" w:rsidRPr="000660BB" w14:paraId="5C2BE3C8" w14:textId="77777777" w:rsidTr="00967712">
        <w:trPr>
          <w:trHeight w:val="4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57C5D93D" w14:textId="7A23AA12" w:rsidR="00EB71C7" w:rsidRPr="000660BB" w:rsidRDefault="00EB71C7" w:rsidP="00967712">
            <w:pPr>
              <w:widowControl/>
              <w:wordWrap w:val="0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</w:r>
          </w:p>
        </w:tc>
      </w:tr>
    </w:tbl>
    <w:p w14:paraId="1ACE5BB5" w14:textId="77777777" w:rsidR="00E32ABB" w:rsidRPr="000660BB" w:rsidRDefault="00E32ABB" w:rsidP="00E32ABB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b/>
          <w:bCs/>
          <w:kern w:val="0"/>
          <w:sz w:val="27"/>
          <w:szCs w:val="27"/>
        </w:rPr>
      </w:pPr>
      <w:r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五</w:t>
      </w:r>
      <w:r w:rsidRPr="000660BB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、</w:t>
      </w:r>
      <w:r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现有基础条件</w:t>
      </w:r>
      <w:r w:rsidR="006A4E86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（</w:t>
      </w:r>
      <w:r w:rsidR="00E70EAA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限</w:t>
      </w:r>
      <w:r w:rsidR="006A4E86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300字</w:t>
      </w:r>
      <w:r w:rsidR="00E70EAA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以内</w:t>
      </w:r>
      <w:r w:rsidR="006A4E86">
        <w:rPr>
          <w:rFonts w:ascii="仿宋" w:eastAsia="仿宋" w:hAnsi="仿宋" w:cs="宋体" w:hint="eastAsia"/>
          <w:b/>
          <w:bCs/>
          <w:kern w:val="0"/>
          <w:sz w:val="27"/>
          <w:szCs w:val="27"/>
        </w:rPr>
        <w:t>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E32ABB" w:rsidRPr="000660BB" w14:paraId="24C6DFCE" w14:textId="77777777" w:rsidTr="00967712">
        <w:trPr>
          <w:trHeight w:val="66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4D28796B" w14:textId="650E7EC1" w:rsidR="00E32ABB" w:rsidRPr="000660BB" w:rsidRDefault="00E32ABB" w:rsidP="00967712">
            <w:pPr>
              <w:widowControl/>
              <w:wordWrap w:val="0"/>
              <w:ind w:firstLineChars="200" w:firstLine="420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0660BB">
              <w:rPr>
                <w:rFonts w:ascii="仿宋" w:eastAsia="仿宋" w:hAnsi="仿宋" w:cs="宋体" w:hint="eastAsia"/>
                <w:kern w:val="0"/>
                <w:szCs w:val="21"/>
              </w:rPr>
              <w:br w:type="page"/>
            </w:r>
          </w:p>
        </w:tc>
      </w:tr>
    </w:tbl>
    <w:p w14:paraId="7C84A4D2" w14:textId="77777777" w:rsidR="007C3B07" w:rsidRPr="00E32ABB" w:rsidRDefault="007C3B07"/>
    <w:sectPr w:rsidR="007C3B07" w:rsidRPr="00E32ABB" w:rsidSect="0009750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E9E63" w14:textId="77777777" w:rsidR="00724FC1" w:rsidRDefault="00724FC1" w:rsidP="00415B53">
      <w:r>
        <w:separator/>
      </w:r>
    </w:p>
  </w:endnote>
  <w:endnote w:type="continuationSeparator" w:id="0">
    <w:p w14:paraId="591CA667" w14:textId="77777777" w:rsidR="00724FC1" w:rsidRDefault="00724FC1" w:rsidP="0041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E7D2A" w14:textId="77777777" w:rsidR="00724FC1" w:rsidRDefault="00724FC1" w:rsidP="00415B53">
      <w:r>
        <w:separator/>
      </w:r>
    </w:p>
  </w:footnote>
  <w:footnote w:type="continuationSeparator" w:id="0">
    <w:p w14:paraId="5E7EAF9A" w14:textId="77777777" w:rsidR="00724FC1" w:rsidRDefault="00724FC1" w:rsidP="0041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053F"/>
    <w:multiLevelType w:val="hybridMultilevel"/>
    <w:tmpl w:val="C9A2C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675BB0"/>
    <w:multiLevelType w:val="hybridMultilevel"/>
    <w:tmpl w:val="6A20BB36"/>
    <w:lvl w:ilvl="0" w:tplc="53044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3620BF"/>
    <w:multiLevelType w:val="hybridMultilevel"/>
    <w:tmpl w:val="30129900"/>
    <w:lvl w:ilvl="0" w:tplc="92CC1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3439C1"/>
    <w:multiLevelType w:val="hybridMultilevel"/>
    <w:tmpl w:val="625265D0"/>
    <w:lvl w:ilvl="0" w:tplc="2E8AAF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6B7E5E"/>
    <w:multiLevelType w:val="hybridMultilevel"/>
    <w:tmpl w:val="302E994E"/>
    <w:lvl w:ilvl="0" w:tplc="124AEB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0BB"/>
    <w:rsid w:val="000022EB"/>
    <w:rsid w:val="00005542"/>
    <w:rsid w:val="00005CF3"/>
    <w:rsid w:val="000065C6"/>
    <w:rsid w:val="00022D02"/>
    <w:rsid w:val="00047B5A"/>
    <w:rsid w:val="000660BB"/>
    <w:rsid w:val="00097503"/>
    <w:rsid w:val="000A127F"/>
    <w:rsid w:val="000A2367"/>
    <w:rsid w:val="000B7203"/>
    <w:rsid w:val="000F016A"/>
    <w:rsid w:val="000F3159"/>
    <w:rsid w:val="000F7296"/>
    <w:rsid w:val="000F78D0"/>
    <w:rsid w:val="0010460E"/>
    <w:rsid w:val="0013240C"/>
    <w:rsid w:val="00142AB8"/>
    <w:rsid w:val="00144EF9"/>
    <w:rsid w:val="0014583B"/>
    <w:rsid w:val="00147659"/>
    <w:rsid w:val="00193601"/>
    <w:rsid w:val="002152D1"/>
    <w:rsid w:val="00220B6E"/>
    <w:rsid w:val="002263C3"/>
    <w:rsid w:val="00227629"/>
    <w:rsid w:val="002319EB"/>
    <w:rsid w:val="00231E40"/>
    <w:rsid w:val="002B56A2"/>
    <w:rsid w:val="002D0E62"/>
    <w:rsid w:val="002E0963"/>
    <w:rsid w:val="002E0AAA"/>
    <w:rsid w:val="002E4580"/>
    <w:rsid w:val="002F0B8E"/>
    <w:rsid w:val="002F5241"/>
    <w:rsid w:val="003029C3"/>
    <w:rsid w:val="003155F6"/>
    <w:rsid w:val="003237CF"/>
    <w:rsid w:val="003362EF"/>
    <w:rsid w:val="00336AD0"/>
    <w:rsid w:val="003448F7"/>
    <w:rsid w:val="00346C5A"/>
    <w:rsid w:val="0037260E"/>
    <w:rsid w:val="00373105"/>
    <w:rsid w:val="003926D7"/>
    <w:rsid w:val="003A61E4"/>
    <w:rsid w:val="003B64A7"/>
    <w:rsid w:val="003D17EC"/>
    <w:rsid w:val="003F1FE2"/>
    <w:rsid w:val="004052D9"/>
    <w:rsid w:val="00407771"/>
    <w:rsid w:val="00415B53"/>
    <w:rsid w:val="00417F94"/>
    <w:rsid w:val="00423D1D"/>
    <w:rsid w:val="00425CBC"/>
    <w:rsid w:val="0043301F"/>
    <w:rsid w:val="0044773E"/>
    <w:rsid w:val="00447C09"/>
    <w:rsid w:val="00471B61"/>
    <w:rsid w:val="00484713"/>
    <w:rsid w:val="004A0EF3"/>
    <w:rsid w:val="004A65B9"/>
    <w:rsid w:val="004C0C09"/>
    <w:rsid w:val="004D1722"/>
    <w:rsid w:val="004F7B97"/>
    <w:rsid w:val="004F7D24"/>
    <w:rsid w:val="005252ED"/>
    <w:rsid w:val="0053331B"/>
    <w:rsid w:val="00545DED"/>
    <w:rsid w:val="00545F61"/>
    <w:rsid w:val="005B580B"/>
    <w:rsid w:val="005C7D9A"/>
    <w:rsid w:val="005E38EF"/>
    <w:rsid w:val="006018C6"/>
    <w:rsid w:val="00616603"/>
    <w:rsid w:val="006240F9"/>
    <w:rsid w:val="006260FA"/>
    <w:rsid w:val="006353F3"/>
    <w:rsid w:val="00647119"/>
    <w:rsid w:val="006533E4"/>
    <w:rsid w:val="00672374"/>
    <w:rsid w:val="00680218"/>
    <w:rsid w:val="006A4E86"/>
    <w:rsid w:val="006B3A98"/>
    <w:rsid w:val="006C1988"/>
    <w:rsid w:val="006F2E4C"/>
    <w:rsid w:val="0070094A"/>
    <w:rsid w:val="00707041"/>
    <w:rsid w:val="00707376"/>
    <w:rsid w:val="00721A8C"/>
    <w:rsid w:val="00724FC1"/>
    <w:rsid w:val="00764861"/>
    <w:rsid w:val="0077593D"/>
    <w:rsid w:val="00777DE7"/>
    <w:rsid w:val="00780434"/>
    <w:rsid w:val="00791D44"/>
    <w:rsid w:val="00795816"/>
    <w:rsid w:val="007C3B07"/>
    <w:rsid w:val="007D6AD2"/>
    <w:rsid w:val="007F1CF9"/>
    <w:rsid w:val="008165E3"/>
    <w:rsid w:val="008173D0"/>
    <w:rsid w:val="00826BCF"/>
    <w:rsid w:val="008472EB"/>
    <w:rsid w:val="00851D54"/>
    <w:rsid w:val="008808ED"/>
    <w:rsid w:val="0088114E"/>
    <w:rsid w:val="00895670"/>
    <w:rsid w:val="008A4EF6"/>
    <w:rsid w:val="008B7608"/>
    <w:rsid w:val="008C52E1"/>
    <w:rsid w:val="008D0C1D"/>
    <w:rsid w:val="0090094C"/>
    <w:rsid w:val="009356AE"/>
    <w:rsid w:val="00951B65"/>
    <w:rsid w:val="009629A1"/>
    <w:rsid w:val="00967712"/>
    <w:rsid w:val="0099467F"/>
    <w:rsid w:val="009A3B90"/>
    <w:rsid w:val="009A6171"/>
    <w:rsid w:val="009C0B6D"/>
    <w:rsid w:val="00A008CB"/>
    <w:rsid w:val="00A04258"/>
    <w:rsid w:val="00A05C67"/>
    <w:rsid w:val="00A069AB"/>
    <w:rsid w:val="00A20206"/>
    <w:rsid w:val="00A352B6"/>
    <w:rsid w:val="00A47979"/>
    <w:rsid w:val="00A81EE3"/>
    <w:rsid w:val="00A87640"/>
    <w:rsid w:val="00A876C1"/>
    <w:rsid w:val="00A93285"/>
    <w:rsid w:val="00AB5E46"/>
    <w:rsid w:val="00AC59B0"/>
    <w:rsid w:val="00AC75E0"/>
    <w:rsid w:val="00AC7677"/>
    <w:rsid w:val="00AD100D"/>
    <w:rsid w:val="00AF5CCD"/>
    <w:rsid w:val="00AF6485"/>
    <w:rsid w:val="00B00B44"/>
    <w:rsid w:val="00B12A76"/>
    <w:rsid w:val="00B13843"/>
    <w:rsid w:val="00B27619"/>
    <w:rsid w:val="00B65D4D"/>
    <w:rsid w:val="00B76140"/>
    <w:rsid w:val="00B91814"/>
    <w:rsid w:val="00BA3FFD"/>
    <w:rsid w:val="00BB5C5D"/>
    <w:rsid w:val="00BB66C4"/>
    <w:rsid w:val="00BB6C19"/>
    <w:rsid w:val="00BC5DBF"/>
    <w:rsid w:val="00BD174F"/>
    <w:rsid w:val="00BE1D95"/>
    <w:rsid w:val="00BF7BF4"/>
    <w:rsid w:val="00C23C2B"/>
    <w:rsid w:val="00C23CFA"/>
    <w:rsid w:val="00C34E16"/>
    <w:rsid w:val="00C37C37"/>
    <w:rsid w:val="00C51F7F"/>
    <w:rsid w:val="00C60E7F"/>
    <w:rsid w:val="00C63519"/>
    <w:rsid w:val="00C66B62"/>
    <w:rsid w:val="00C87E83"/>
    <w:rsid w:val="00CA2202"/>
    <w:rsid w:val="00CC4916"/>
    <w:rsid w:val="00CD32BE"/>
    <w:rsid w:val="00CD4DBB"/>
    <w:rsid w:val="00CD62AB"/>
    <w:rsid w:val="00CE0374"/>
    <w:rsid w:val="00CE16FC"/>
    <w:rsid w:val="00CF4709"/>
    <w:rsid w:val="00D34122"/>
    <w:rsid w:val="00D35A82"/>
    <w:rsid w:val="00D42B81"/>
    <w:rsid w:val="00D5019D"/>
    <w:rsid w:val="00D71B36"/>
    <w:rsid w:val="00D75A98"/>
    <w:rsid w:val="00D85BA1"/>
    <w:rsid w:val="00DA4075"/>
    <w:rsid w:val="00DA786B"/>
    <w:rsid w:val="00DC5A93"/>
    <w:rsid w:val="00DD0096"/>
    <w:rsid w:val="00DE5574"/>
    <w:rsid w:val="00DE70AD"/>
    <w:rsid w:val="00E32ABB"/>
    <w:rsid w:val="00E37469"/>
    <w:rsid w:val="00E5275E"/>
    <w:rsid w:val="00E57EDA"/>
    <w:rsid w:val="00E70EAA"/>
    <w:rsid w:val="00E73C10"/>
    <w:rsid w:val="00E824B6"/>
    <w:rsid w:val="00E87C8F"/>
    <w:rsid w:val="00E90F05"/>
    <w:rsid w:val="00E93695"/>
    <w:rsid w:val="00E9507C"/>
    <w:rsid w:val="00E9633C"/>
    <w:rsid w:val="00EB25DD"/>
    <w:rsid w:val="00EB71C7"/>
    <w:rsid w:val="00EC1A10"/>
    <w:rsid w:val="00ED17D9"/>
    <w:rsid w:val="00EE2775"/>
    <w:rsid w:val="00EF08B9"/>
    <w:rsid w:val="00F04B26"/>
    <w:rsid w:val="00F22718"/>
    <w:rsid w:val="00F238BE"/>
    <w:rsid w:val="00F43BF8"/>
    <w:rsid w:val="00F516EF"/>
    <w:rsid w:val="00F52D45"/>
    <w:rsid w:val="00F5770F"/>
    <w:rsid w:val="00F64002"/>
    <w:rsid w:val="00F729A1"/>
    <w:rsid w:val="00F80784"/>
    <w:rsid w:val="00F83BC2"/>
    <w:rsid w:val="00FA51C1"/>
    <w:rsid w:val="00FA5961"/>
    <w:rsid w:val="00FB04CF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D8739"/>
  <w15:chartTrackingRefBased/>
  <w15:docId w15:val="{71D3031A-56CF-7C4F-9D8C-98FD150A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25">
    <w:name w:val="font25"/>
    <w:basedOn w:val="a"/>
    <w:rsid w:val="000660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0"/>
      <w:szCs w:val="30"/>
    </w:rPr>
  </w:style>
  <w:style w:type="paragraph" w:customStyle="1" w:styleId="font20">
    <w:name w:val="font20"/>
    <w:basedOn w:val="a"/>
    <w:rsid w:val="000660BB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660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121">
    <w:name w:val="font121"/>
    <w:rsid w:val="000660BB"/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15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uiPriority w:val="99"/>
    <w:rsid w:val="00415B5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15B5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415B53"/>
    <w:rPr>
      <w:kern w:val="2"/>
      <w:sz w:val="18"/>
      <w:szCs w:val="18"/>
    </w:rPr>
  </w:style>
  <w:style w:type="character" w:customStyle="1" w:styleId="normaltextrun">
    <w:name w:val="normaltextrun"/>
    <w:rsid w:val="00E90F05"/>
  </w:style>
  <w:style w:type="character" w:customStyle="1" w:styleId="eop">
    <w:name w:val="eop"/>
    <w:rsid w:val="00EF08B9"/>
  </w:style>
  <w:style w:type="paragraph" w:customStyle="1" w:styleId="paragraph">
    <w:name w:val="paragraph"/>
    <w:basedOn w:val="a"/>
    <w:rsid w:val="00DE70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pellingerror">
    <w:name w:val="spellingerror"/>
    <w:rsid w:val="00DE70AD"/>
  </w:style>
  <w:style w:type="table" w:styleId="a8">
    <w:name w:val="Table Grid"/>
    <w:basedOn w:val="a1"/>
    <w:uiPriority w:val="59"/>
    <w:rsid w:val="00344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7ED4-05AE-4584-80F7-3D6AC62A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德环</dc:creator>
  <cp:keywords/>
  <cp:lastModifiedBy>1</cp:lastModifiedBy>
  <cp:revision>10</cp:revision>
  <cp:lastPrinted>2016-06-02T22:31:00Z</cp:lastPrinted>
  <dcterms:created xsi:type="dcterms:W3CDTF">2020-07-10T03:09:00Z</dcterms:created>
  <dcterms:modified xsi:type="dcterms:W3CDTF">2021-07-28T03:07:00Z</dcterms:modified>
</cp:coreProperties>
</file>